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的特种部队考察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的特种部队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05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上的特种部队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